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E93067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21DFC"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B679E2">
        <w:rPr>
          <w:rFonts w:ascii="Times New Roman" w:hAnsi="Times New Roman"/>
          <w:spacing w:val="20"/>
          <w:sz w:val="28"/>
          <w:szCs w:val="28"/>
        </w:rPr>
        <w:t>22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</w:t>
      </w:r>
      <w:r w:rsidR="00B679E2">
        <w:rPr>
          <w:rFonts w:ascii="Times New Roman" w:hAnsi="Times New Roman"/>
          <w:spacing w:val="20"/>
          <w:sz w:val="28"/>
          <w:szCs w:val="28"/>
        </w:rPr>
        <w:t>12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B679E2">
        <w:rPr>
          <w:rFonts w:ascii="Times New Roman" w:hAnsi="Times New Roman"/>
          <w:spacing w:val="20"/>
          <w:szCs w:val="24"/>
        </w:rPr>
        <w:t>61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B679E2">
        <w:rPr>
          <w:rFonts w:ascii="Times New Roman" w:hAnsi="Times New Roman"/>
        </w:rPr>
        <w:t>, от 28.11.2022 №52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954A7B">
        <w:rPr>
          <w:rFonts w:ascii="Times New Roman" w:hAnsi="Times New Roman" w:cs="Times New Roman"/>
        </w:rPr>
        <w:t>, от 24.03.2022г №10</w:t>
      </w:r>
      <w:r w:rsidR="002A3510">
        <w:rPr>
          <w:rFonts w:ascii="Times New Roman" w:hAnsi="Times New Roman" w:cs="Times New Roman"/>
        </w:rPr>
        <w:t>, от 07.06.2022г №27</w:t>
      </w:r>
      <w:r w:rsidR="00656F0C">
        <w:rPr>
          <w:rFonts w:ascii="Times New Roman" w:hAnsi="Times New Roman" w:cs="Times New Roman"/>
        </w:rPr>
        <w:t>, от 24.06.2022г №30</w:t>
      </w:r>
      <w:r w:rsidR="00CA6F40">
        <w:rPr>
          <w:rFonts w:ascii="Times New Roman" w:hAnsi="Times New Roman" w:cs="Times New Roman"/>
        </w:rPr>
        <w:t>. От 13.07.2022г №33</w:t>
      </w:r>
      <w:r w:rsidR="00D85EB6">
        <w:rPr>
          <w:rFonts w:ascii="Times New Roman" w:hAnsi="Times New Roman" w:cs="Times New Roman"/>
        </w:rPr>
        <w:t>, от 09.08.2022г №37</w:t>
      </w:r>
      <w:r w:rsidR="00106415">
        <w:rPr>
          <w:rFonts w:ascii="Times New Roman" w:hAnsi="Times New Roman" w:cs="Times New Roman"/>
        </w:rPr>
        <w:t xml:space="preserve"> ,от 13.09.2022г №41</w:t>
      </w:r>
      <w:r w:rsidR="002A28FA">
        <w:rPr>
          <w:rFonts w:ascii="Times New Roman" w:hAnsi="Times New Roman" w:cs="Times New Roman"/>
        </w:rPr>
        <w:t>, от 26.09.2022г №42</w:t>
      </w:r>
      <w:r w:rsidR="00B679E2">
        <w:rPr>
          <w:rFonts w:ascii="Times New Roman" w:hAnsi="Times New Roman" w:cs="Times New Roman"/>
        </w:rPr>
        <w:t>, от 28.11.2022г №52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D02ECA" w:rsidRPr="00B4698F" w:rsidRDefault="00D02ECA" w:rsidP="00D02ECA">
      <w:pPr>
        <w:pStyle w:val="aa"/>
        <w:ind w:firstLine="709"/>
        <w:jc w:val="both"/>
        <w:rPr>
          <w:sz w:val="22"/>
          <w:szCs w:val="22"/>
        </w:rPr>
      </w:pPr>
      <w:r>
        <w:t xml:space="preserve">1.1. В паспорте муниципальной программы </w:t>
      </w:r>
      <w:r w:rsidRPr="00247444">
        <w:rPr>
          <w:sz w:val="22"/>
          <w:szCs w:val="22"/>
        </w:rPr>
        <w:t>«Социально-экономическое развитие территории</w:t>
      </w:r>
      <w:r>
        <w:rPr>
          <w:sz w:val="22"/>
          <w:szCs w:val="22"/>
        </w:rPr>
        <w:t xml:space="preserve"> Евдокимовского</w:t>
      </w:r>
      <w:r w:rsidRPr="00247444">
        <w:rPr>
          <w:sz w:val="22"/>
          <w:szCs w:val="22"/>
        </w:rPr>
        <w:t xml:space="preserve"> сельског</w:t>
      </w:r>
      <w:r>
        <w:rPr>
          <w:sz w:val="22"/>
          <w:szCs w:val="22"/>
        </w:rPr>
        <w:t>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,</w:t>
      </w:r>
      <w:r w:rsidRPr="00247444">
        <w:rPr>
          <w:sz w:val="22"/>
          <w:szCs w:val="22"/>
        </w:rPr>
        <w:t xml:space="preserve"> </w:t>
      </w:r>
      <w:r>
        <w:rPr>
          <w:sz w:val="22"/>
          <w:szCs w:val="22"/>
        </w:rPr>
        <w:t>строку ресурсное обеспечение муниципальной программы,</w:t>
      </w:r>
      <w:r w:rsidRPr="00247444">
        <w:rPr>
          <w:sz w:val="22"/>
          <w:szCs w:val="22"/>
        </w:rPr>
        <w:t xml:space="preserve"> изложить в следующей редакции (прилагается);</w:t>
      </w:r>
    </w:p>
    <w:p w:rsidR="00212168" w:rsidRDefault="00212168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420CD2">
              <w:rPr>
                <w:rFonts w:ascii="Times New Roman" w:hAnsi="Times New Roman" w:cs="Times New Roman"/>
              </w:rPr>
              <w:t>101203,8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420CD2">
              <w:rPr>
                <w:rFonts w:ascii="Times New Roman" w:hAnsi="Times New Roman" w:cs="Times New Roman"/>
              </w:rPr>
              <w:t>22871,7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2231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420CD2">
              <w:rPr>
                <w:rFonts w:ascii="Times New Roman" w:hAnsi="Times New Roman" w:cs="Times New Roman"/>
              </w:rPr>
              <w:t>87764,3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420CD2">
              <w:rPr>
                <w:rFonts w:ascii="Times New Roman" w:hAnsi="Times New Roman" w:cs="Times New Roman"/>
              </w:rPr>
              <w:t>21805,1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420CD2">
              <w:rPr>
                <w:rFonts w:ascii="Times New Roman" w:hAnsi="Times New Roman" w:cs="Times New Roman"/>
              </w:rPr>
              <w:t>8868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420CD2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734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656F0C">
              <w:rPr>
                <w:rFonts w:ascii="Times New Roman" w:hAnsi="Times New Roman" w:cs="Times New Roman"/>
              </w:rPr>
              <w:t>8,8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Default="00A15926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816234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A15926">
        <w:rPr>
          <w:sz w:val="22"/>
          <w:szCs w:val="22"/>
        </w:rPr>
        <w:t>.3</w:t>
      </w:r>
      <w:r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D02ECA" w:rsidRDefault="00A15926" w:rsidP="00D02ECA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D02ECA">
        <w:rPr>
          <w:sz w:val="22"/>
          <w:szCs w:val="22"/>
        </w:rPr>
        <w:t>. В приложении №5</w:t>
      </w:r>
      <w:r w:rsidR="00D02ECA" w:rsidRPr="00247444">
        <w:rPr>
          <w:sz w:val="22"/>
          <w:szCs w:val="22"/>
        </w:rPr>
        <w:t xml:space="preserve"> паспорта по</w:t>
      </w:r>
      <w:r w:rsidR="00D02ECA">
        <w:rPr>
          <w:sz w:val="22"/>
          <w:szCs w:val="22"/>
        </w:rPr>
        <w:t>дпрограммы «</w:t>
      </w:r>
      <w:r w:rsidR="00D02ECA" w:rsidRPr="008F652F">
        <w:rPr>
          <w:sz w:val="22"/>
          <w:szCs w:val="22"/>
        </w:rPr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="00D02ECA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D02ECA">
        <w:rPr>
          <w:sz w:val="22"/>
          <w:szCs w:val="22"/>
        </w:rPr>
        <w:t xml:space="preserve"> Евдокимовского сельского поселения на 2021-2025</w:t>
      </w:r>
      <w:r w:rsidR="00D02ECA" w:rsidRPr="00247444">
        <w:rPr>
          <w:sz w:val="22"/>
          <w:szCs w:val="22"/>
        </w:rPr>
        <w:t xml:space="preserve"> годы</w:t>
      </w:r>
      <w:r w:rsidR="00D02ECA">
        <w:rPr>
          <w:sz w:val="22"/>
          <w:szCs w:val="22"/>
        </w:rPr>
        <w:t>»</w:t>
      </w:r>
      <w:r w:rsidR="00D02ECA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8D2DF2" w:rsidRPr="00247444" w:rsidRDefault="008D2DF2" w:rsidP="008D2DF2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z w:val="22"/>
          <w:szCs w:val="22"/>
        </w:rPr>
        <w:t>1.5. В приложении №6 паспорта подпрограммы «Повышение эффективности бюджетных расходов Евдокимовского сельского поселения</w:t>
      </w:r>
      <w:r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376CD1" w:rsidRDefault="00761CDB" w:rsidP="0037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6</w:t>
      </w:r>
      <w:r w:rsidR="00376CD1" w:rsidRPr="00726312">
        <w:rPr>
          <w:rFonts w:ascii="Times New Roman" w:eastAsia="Times New Roman" w:hAnsi="Times New Roman" w:cs="Times New Roman"/>
          <w:lang w:eastAsia="ru-RU"/>
        </w:rPr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5C1D96" w:rsidRDefault="00761CDB" w:rsidP="005C1D96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5C1D96">
        <w:rPr>
          <w:color w:val="000000"/>
          <w:sz w:val="22"/>
          <w:szCs w:val="22"/>
        </w:rPr>
        <w:t>.</w:t>
      </w:r>
      <w:r w:rsidR="005C1D96">
        <w:rPr>
          <w:sz w:val="22"/>
          <w:szCs w:val="22"/>
        </w:rPr>
        <w:t xml:space="preserve"> </w:t>
      </w:r>
      <w:r w:rsidR="005C1D96" w:rsidRPr="00247444">
        <w:rPr>
          <w:sz w:val="22"/>
          <w:szCs w:val="22"/>
        </w:rPr>
        <w:t>В приложении №8 паспорта подпрограммы «Обеспечение комплексного пространственного и территориального развития Евдокимовского сельского поселения</w:t>
      </w:r>
      <w:r w:rsidR="005C1D96">
        <w:rPr>
          <w:sz w:val="22"/>
          <w:szCs w:val="22"/>
        </w:rPr>
        <w:t xml:space="preserve"> на 2021-2025гг</w:t>
      </w:r>
      <w:r w:rsidR="005C1D96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5C1D96">
        <w:rPr>
          <w:sz w:val="22"/>
          <w:szCs w:val="22"/>
        </w:rPr>
        <w:t xml:space="preserve"> Евдокимовского сельского поселения на 2021-2025</w:t>
      </w:r>
      <w:r w:rsidR="005C1D96" w:rsidRPr="00247444">
        <w:rPr>
          <w:sz w:val="22"/>
          <w:szCs w:val="22"/>
        </w:rPr>
        <w:t xml:space="preserve"> годы</w:t>
      </w:r>
      <w:r w:rsidR="005C1D96">
        <w:rPr>
          <w:sz w:val="22"/>
          <w:szCs w:val="22"/>
        </w:rPr>
        <w:t>»</w:t>
      </w:r>
      <w:r w:rsidR="005C1D96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B54C86" w:rsidRDefault="00761CDB" w:rsidP="00B54C86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8</w:t>
      </w:r>
      <w:r w:rsidR="00B54C86" w:rsidRPr="00247444">
        <w:rPr>
          <w:sz w:val="22"/>
          <w:szCs w:val="22"/>
        </w:rPr>
        <w:t>. В приложении №9 паспорта подпрограммы «Обеспечение комплексных мер безопасности на территории Евдокимовского сельского поселения</w:t>
      </w:r>
      <w:r w:rsidR="00B54C86">
        <w:rPr>
          <w:sz w:val="22"/>
          <w:szCs w:val="22"/>
        </w:rPr>
        <w:t xml:space="preserve"> на 2021-2025гг</w:t>
      </w:r>
      <w:r w:rsidR="00B54C86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B54C86">
        <w:rPr>
          <w:sz w:val="22"/>
          <w:szCs w:val="22"/>
        </w:rPr>
        <w:t xml:space="preserve"> Евдокимовского сельского поселения на 2021-2025</w:t>
      </w:r>
      <w:r w:rsidR="00B54C86" w:rsidRPr="00247444">
        <w:rPr>
          <w:sz w:val="22"/>
          <w:szCs w:val="22"/>
        </w:rPr>
        <w:t xml:space="preserve"> годы</w:t>
      </w:r>
      <w:r w:rsidR="00B54C86">
        <w:rPr>
          <w:sz w:val="22"/>
          <w:szCs w:val="22"/>
        </w:rPr>
        <w:t>»</w:t>
      </w:r>
      <w:r w:rsidR="00B54C86" w:rsidRPr="00247444">
        <w:rPr>
          <w:sz w:val="22"/>
          <w:szCs w:val="22"/>
        </w:rPr>
        <w:t>, строку ресурсное обеспечение изложить в с</w:t>
      </w:r>
      <w:r w:rsidR="00B54C86">
        <w:rPr>
          <w:sz w:val="22"/>
          <w:szCs w:val="22"/>
        </w:rPr>
        <w:t>ледующей редакции (прилагается);</w:t>
      </w:r>
    </w:p>
    <w:p w:rsidR="00080650" w:rsidRPr="00E012BF" w:rsidRDefault="00761CDB" w:rsidP="00080650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9</w:t>
      </w:r>
      <w:r w:rsidR="00080650" w:rsidRPr="008F652F">
        <w:rPr>
          <w:i/>
          <w:color w:val="000000"/>
          <w:sz w:val="22"/>
          <w:szCs w:val="22"/>
        </w:rPr>
        <w:t>.</w:t>
      </w:r>
      <w:r w:rsidR="00080650" w:rsidRPr="008F652F">
        <w:rPr>
          <w:sz w:val="22"/>
          <w:szCs w:val="22"/>
        </w:rPr>
        <w:t xml:space="preserve"> </w:t>
      </w:r>
      <w:r w:rsidR="00080650">
        <w:rPr>
          <w:sz w:val="22"/>
          <w:szCs w:val="22"/>
        </w:rPr>
        <w:t>В приложении №10</w:t>
      </w:r>
      <w:r w:rsidR="00080650" w:rsidRPr="00247444">
        <w:rPr>
          <w:sz w:val="22"/>
          <w:szCs w:val="22"/>
        </w:rPr>
        <w:t xml:space="preserve"> паспорта по</w:t>
      </w:r>
      <w:r w:rsidR="00080650">
        <w:rPr>
          <w:sz w:val="22"/>
          <w:szCs w:val="22"/>
        </w:rPr>
        <w:t>дпрограммы</w:t>
      </w:r>
      <w:r w:rsidR="00080650">
        <w:rPr>
          <w:i/>
          <w:color w:val="000000"/>
          <w:sz w:val="28"/>
          <w:szCs w:val="28"/>
        </w:rPr>
        <w:t xml:space="preserve"> </w:t>
      </w:r>
      <w:r w:rsidR="00080650" w:rsidRPr="008F652F">
        <w:rPr>
          <w:i/>
          <w:color w:val="000000"/>
          <w:sz w:val="22"/>
          <w:szCs w:val="22"/>
        </w:rPr>
        <w:t>«</w:t>
      </w:r>
      <w:r w:rsidR="00080650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080650">
        <w:rPr>
          <w:sz w:val="22"/>
          <w:szCs w:val="22"/>
        </w:rPr>
        <w:t>»</w:t>
      </w:r>
      <w:r w:rsidR="00080650" w:rsidRPr="008F652F">
        <w:rPr>
          <w:sz w:val="22"/>
          <w:szCs w:val="22"/>
        </w:rPr>
        <w:t xml:space="preserve"> </w:t>
      </w:r>
      <w:r w:rsidR="00080650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080650">
        <w:rPr>
          <w:sz w:val="22"/>
          <w:szCs w:val="22"/>
        </w:rPr>
        <w:t xml:space="preserve"> Евдокимовского сельского поселения на 2021-2025</w:t>
      </w:r>
      <w:r w:rsidR="00080650" w:rsidRPr="00247444">
        <w:rPr>
          <w:sz w:val="22"/>
          <w:szCs w:val="22"/>
        </w:rPr>
        <w:t xml:space="preserve"> годы</w:t>
      </w:r>
      <w:r w:rsidR="00080650">
        <w:rPr>
          <w:sz w:val="22"/>
          <w:szCs w:val="22"/>
        </w:rPr>
        <w:t>»</w:t>
      </w:r>
      <w:r w:rsidR="00080650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886B82" w:rsidRDefault="00D02ECA" w:rsidP="00886B82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93F69" w:rsidRPr="00886B82">
        <w:rPr>
          <w:sz w:val="22"/>
          <w:szCs w:val="22"/>
        </w:rPr>
        <w:t>.</w:t>
      </w:r>
      <w:r w:rsidR="00831C82">
        <w:rPr>
          <w:sz w:val="22"/>
          <w:szCs w:val="22"/>
        </w:rPr>
        <w:t xml:space="preserve"> </w:t>
      </w:r>
      <w:r w:rsidR="00293F69"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  <w:r w:rsidR="003F406D">
        <w:rPr>
          <w:rFonts w:ascii="Times New Roman" w:hAnsi="Times New Roman" w:cs="Times New Roman"/>
        </w:rPr>
        <w:t xml:space="preserve">   И.Ю. Левринц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261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64,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20CD2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65,5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420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="00420C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79,4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7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89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1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20CD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2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2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3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2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1,7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6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54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51C8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05,7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3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6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57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51C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51C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51C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BC4AE8" w:rsidRPr="00BC4AE8" w:rsidTr="00BC4AE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BC4AE8" w:rsidRPr="00BC4AE8" w:rsidTr="00BC4AE8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C4AE8" w:rsidRPr="00BC4AE8" w:rsidTr="00BC4AE8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203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64,3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C4AE8" w:rsidRPr="00BC4AE8" w:rsidTr="00BC4AE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F51C8E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8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BC4AE8" w:rsidRPr="00BC4AE8" w:rsidTr="00BC4AE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65,5</w:t>
            </w:r>
            <w:r w:rsidR="00BC4AE8"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382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79,4</w:t>
            </w:r>
          </w:p>
        </w:tc>
      </w:tr>
      <w:tr w:rsidR="00BC4AE8" w:rsidRPr="00BC4AE8" w:rsidTr="00BC4AE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75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5</w:t>
            </w:r>
            <w:r w:rsidR="00BC4AE8"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89,6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1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BC4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2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2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34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2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9837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1,7</w:t>
            </w:r>
            <w:r w:rsidR="00BC4AE8"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,6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178,1         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6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9837B1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9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48,1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3,2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236,5</w:t>
            </w:r>
          </w:p>
        </w:tc>
      </w:tr>
      <w:tr w:rsidR="00BC4AE8" w:rsidRPr="00BC4AE8" w:rsidTr="00BC4AE8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BC4AE8" w:rsidRPr="00BC4AE8" w:rsidTr="00BC4AE8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6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57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4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8D2DF2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 МКУК «КДЦ с.Бадар»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C4AE8" w:rsidRDefault="00BC4AE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0650" w:rsidSect="00212168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D02ECA" w:rsidRPr="00645527" w:rsidRDefault="00D02ECA" w:rsidP="00D02E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ECA" w:rsidRPr="009162BD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02ECA" w:rsidRPr="00376059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D02ECA" w:rsidRPr="00B90254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D02ECA" w:rsidRPr="005A2A39" w:rsidTr="00B679E2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D02ECA" w:rsidRPr="005A2A39" w:rsidTr="00B679E2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D02ECA" w:rsidRPr="005A2A39" w:rsidTr="00B679E2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2ECA" w:rsidRPr="005A2A39" w:rsidTr="00B679E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2ECA" w:rsidRPr="005A2A39" w:rsidTr="00B679E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D02ECA" w:rsidRPr="005A2A39" w:rsidTr="00B679E2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02ECA" w:rsidRPr="005A2A39" w:rsidTr="00B679E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02ECA" w:rsidRPr="005A2A39" w:rsidTr="00B679E2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D02ECA" w:rsidRPr="005A2A39" w:rsidTr="00B679E2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D02ECA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D02ECA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средствами резервного фонда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D02ECA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D02ECA" w:rsidRPr="00744C04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D02ECA" w:rsidRPr="005A2A39" w:rsidTr="00B679E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8D2DF2">
              <w:rPr>
                <w:rFonts w:ascii="Times New Roman" w:hAnsi="Times New Roman" w:cs="Times New Roman"/>
              </w:rPr>
              <w:t xml:space="preserve">48565,5 </w:t>
            </w:r>
            <w:r w:rsidRPr="00CE0DC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8D2DF2">
              <w:rPr>
                <w:rFonts w:ascii="Times New Roman" w:hAnsi="Times New Roman" w:cs="Times New Roman"/>
              </w:rPr>
              <w:t xml:space="preserve">11320,4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3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9308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="008D2DF2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8D2DF2">
              <w:rPr>
                <w:rFonts w:ascii="Times New Roman" w:hAnsi="Times New Roman" w:cs="Times New Roman"/>
              </w:rPr>
              <w:t xml:space="preserve">: 47379,4 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8D2DF2">
              <w:rPr>
                <w:rFonts w:ascii="Times New Roman" w:hAnsi="Times New Roman" w:cs="Times New Roman"/>
              </w:rPr>
              <w:t>11168,1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8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D02ECA" w:rsidRPr="005A2A39" w:rsidTr="00B679E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B6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54927" w:rsidRDefault="00D02ECA" w:rsidP="00B679E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D02ECA" w:rsidRDefault="00D02ECA" w:rsidP="00B67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ECA" w:rsidRDefault="00D02ECA" w:rsidP="00B67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D02ECA" w:rsidRPr="009234EA" w:rsidRDefault="00D02ECA" w:rsidP="00B67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02ECA" w:rsidRDefault="00D02ECA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Pr="005A2A39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376CD1" w:rsidRPr="005A2A39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76CD1" w:rsidRPr="002A0DDD" w:rsidRDefault="00376CD1" w:rsidP="00376CD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76CD1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376CD1" w:rsidRPr="002A0DDD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Pr="002A0DDD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76CD1" w:rsidRPr="005A2A39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6CD1" w:rsidRPr="0068028F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376CD1" w:rsidRPr="00312175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</w:p>
    <w:p w:rsidR="00376CD1" w:rsidRPr="00B90254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254">
        <w:rPr>
          <w:rFonts w:ascii="Times New Roman" w:hAnsi="Times New Roman" w:cs="Times New Roman"/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B9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CD1" w:rsidRPr="00B90254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0254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B90254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rPr>
          <w:rFonts w:ascii="Times New Roman" w:hAnsi="Times New Roman" w:cs="Times New Roman"/>
          <w:sz w:val="24"/>
          <w:szCs w:val="24"/>
        </w:rPr>
        <w:t>)</w:t>
      </w:r>
    </w:p>
    <w:p w:rsidR="00376CD1" w:rsidRPr="005A2A39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09"/>
      </w:tblGrid>
      <w:tr w:rsidR="00376CD1" w:rsidRPr="005A2A39" w:rsidTr="00382CC6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D1" w:rsidRPr="005A2A39" w:rsidTr="00382CC6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ных расходов Евдокимовского сельского поселения на 2021-2025гг»</w:t>
            </w:r>
          </w:p>
        </w:tc>
      </w:tr>
      <w:tr w:rsidR="00376CD1" w:rsidRPr="005A2A39" w:rsidTr="00382CC6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76CD1" w:rsidRPr="005A2A39" w:rsidTr="00382CC6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76CD1" w:rsidRPr="005A2A39" w:rsidTr="00382CC6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2E04FD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Евдокимовском сельском поселении</w:t>
            </w:r>
          </w:p>
        </w:tc>
      </w:tr>
      <w:tr w:rsidR="00376CD1" w:rsidRPr="005A2A39" w:rsidTr="00382CC6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2E04FD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376CD1" w:rsidRPr="00E52BD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376CD1" w:rsidRPr="005A2A39" w:rsidTr="00382CC6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71250E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76CD1" w:rsidRPr="005A2A39" w:rsidTr="00382CC6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2E04FD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Размер дефицита бюджета Евдокимовского муниципального образовани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Прирост поступлений налоговых доходов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местный бюджет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Отсутствие просроченной кредиторской задолженност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376CD1" w:rsidRPr="005A2A39" w:rsidTr="00382CC6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.</w:t>
            </w:r>
          </w:p>
        </w:tc>
      </w:tr>
      <w:tr w:rsidR="00376CD1" w:rsidRPr="005A2A39" w:rsidTr="00382CC6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0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40,4 тыс. руб.,в том числе по годам: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D1" w:rsidRPr="00A42D55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76CD1" w:rsidRPr="00A42D55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76CD1" w:rsidRPr="00A42D55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376CD1" w:rsidRPr="00A42D55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76CD1" w:rsidRPr="00A42D55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76CD1" w:rsidRPr="00A42D55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376CD1" w:rsidRPr="00A42D55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76CD1" w:rsidRPr="00A42D55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76CD1" w:rsidRPr="00A42D55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76CD1" w:rsidRPr="00A42D55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76CD1" w:rsidRPr="00A42D55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76CD1" w:rsidRPr="005A2A39" w:rsidTr="00382CC6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376CD1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76CD1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Pr="005A2A39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376CD1" w:rsidRPr="005A2A39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76CD1" w:rsidRPr="002A0DDD" w:rsidRDefault="00376CD1" w:rsidP="00376CD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76CD1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376CD1" w:rsidRPr="002A0DDD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76CD1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376CD1" w:rsidRPr="0068028F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376CD1" w:rsidRPr="003D385F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76CD1" w:rsidRPr="00A216B3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376CD1" w:rsidRPr="00A216B3" w:rsidRDefault="00376CD1" w:rsidP="00376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376CD1" w:rsidRPr="005A2A39" w:rsidTr="00382CC6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95704E" w:rsidRDefault="00376CD1" w:rsidP="00382CC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76CD1" w:rsidRPr="005A2A39" w:rsidTr="00382CC6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95704E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376CD1" w:rsidRPr="005A2A39" w:rsidTr="00382CC6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76CD1" w:rsidRPr="005A2A39" w:rsidTr="00382C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76CD1" w:rsidRPr="005A2A39" w:rsidTr="00382CC6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76CD1" w:rsidRPr="005A2A39" w:rsidTr="00382C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376CD1" w:rsidRPr="005A2A39" w:rsidTr="00382CC6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76CD1" w:rsidRPr="005A2A39" w:rsidTr="00382C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D8322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D83223" w:rsidRDefault="00376CD1" w:rsidP="0038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376CD1" w:rsidRDefault="00376CD1" w:rsidP="0038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376CD1" w:rsidRPr="00D83223" w:rsidRDefault="00376CD1" w:rsidP="0038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376CD1" w:rsidRPr="005A2A39" w:rsidTr="00382C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376CD1" w:rsidRPr="005A2A39" w:rsidTr="00382CC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BD1D5B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34,7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43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 297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- 3195,7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BD1D5B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23,0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5C1D96">
              <w:rPr>
                <w:rFonts w:ascii="Times New Roman" w:hAnsi="Times New Roman" w:cs="Times New Roman"/>
              </w:rPr>
              <w:t>3909,7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7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95,7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CE0DC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311,7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 0,0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376CD1" w:rsidRPr="004138D3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376CD1" w:rsidRPr="004138D3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76CD1" w:rsidRPr="004138D3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376CD1" w:rsidRPr="004138D3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76CD1" w:rsidRPr="004138D3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76CD1" w:rsidRPr="004138D3" w:rsidRDefault="00376CD1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76CD1" w:rsidRPr="0068028F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76CD1" w:rsidRPr="005A2A39" w:rsidTr="00382C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76CD1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376CD1" w:rsidRPr="005A2A39" w:rsidRDefault="00376CD1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376CD1" w:rsidRPr="005A2A39" w:rsidRDefault="00376CD1" w:rsidP="0038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CDB" w:rsidRDefault="00761CDB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C1D96" w:rsidRDefault="005C1D96" w:rsidP="005C1D9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Евдокимовского сельского поселения </w:t>
      </w:r>
    </w:p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годы»</w:t>
      </w:r>
    </w:p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D96" w:rsidRPr="0068028F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390"/>
      </w:tblGrid>
      <w:tr w:rsidR="005C1D96" w:rsidTr="00382CC6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1-2025годы»</w:t>
            </w:r>
          </w:p>
        </w:tc>
      </w:tr>
      <w:tr w:rsidR="005C1D96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</w:tr>
      <w:tr w:rsidR="005C1D96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96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96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5C1D96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D96" w:rsidRDefault="005C1D96" w:rsidP="00382CC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5C1D96" w:rsidRDefault="005C1D96" w:rsidP="00382CC6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5C1D96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5C1D96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зарегистрированных и поставленных на кадастровый учет;</w:t>
            </w:r>
          </w:p>
          <w:p w:rsidR="005C1D96" w:rsidRDefault="005C1D96" w:rsidP="00382CC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5C1D96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5C1D96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420,0 тыс.руб., в том числе по годам: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 0,0 тыс. руб.;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300,0 тыс. руб.;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10,0 тыс. руб.;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10,0 тыс. руб.;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100,0 тыс. руб.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: 123,0 тыс. руб., в том числе по годам: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3,0 тыс. руб.;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 10,0 тыс. руб.;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10,0 тыс. руб.;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100,0 тыс. руб.</w:t>
            </w:r>
          </w:p>
          <w:p w:rsidR="005C1D96" w:rsidRDefault="005C1D96" w:rsidP="0038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297,0 тыс. руб., в том числе по годам:</w:t>
            </w:r>
          </w:p>
          <w:p w:rsidR="005C1D96" w:rsidRDefault="005C1D9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C1D96" w:rsidRDefault="005C1D9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7,0 тыс. руб.;</w:t>
            </w:r>
          </w:p>
          <w:p w:rsidR="005C1D96" w:rsidRDefault="005C1D9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5C1D96" w:rsidRDefault="005C1D9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5C1D96" w:rsidRDefault="005C1D9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  <w:p w:rsidR="005C1D96" w:rsidRDefault="005C1D96" w:rsidP="0038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 по годам:</w:t>
            </w:r>
          </w:p>
          <w:p w:rsidR="005C1D96" w:rsidRDefault="005C1D9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0,0тыс. руб.;</w:t>
            </w:r>
          </w:p>
          <w:p w:rsidR="005C1D96" w:rsidRDefault="005C1D9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,0 тыс. руб.;</w:t>
            </w:r>
          </w:p>
          <w:p w:rsidR="005C1D96" w:rsidRDefault="005C1D9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5C1D96" w:rsidRDefault="005C1D9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</w:tc>
      </w:tr>
      <w:tr w:rsidR="005C1D96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5C1D96" w:rsidRDefault="005C1D9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D96" w:rsidRDefault="005C1D96" w:rsidP="0038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5C1D96" w:rsidRDefault="005C1D96" w:rsidP="0038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5C1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CD1" w:rsidRDefault="00376CD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C86" w:rsidRPr="00FC2DE5" w:rsidRDefault="00B54C86" w:rsidP="00B54C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sz w:val="24"/>
          <w:szCs w:val="24"/>
        </w:rPr>
        <w:t>9</w:t>
      </w:r>
    </w:p>
    <w:p w:rsidR="00B54C86" w:rsidRPr="00FC2DE5" w:rsidRDefault="00B54C86" w:rsidP="00B54C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54C86" w:rsidRPr="00FC2DE5" w:rsidRDefault="00B54C86" w:rsidP="00B54C8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54C86" w:rsidRDefault="00B54C86" w:rsidP="00B54C86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FC2D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54C86" w:rsidRPr="00FC2DE5" w:rsidRDefault="00B54C86" w:rsidP="00B54C86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B54C86" w:rsidRDefault="00B54C86" w:rsidP="00B54C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54C86" w:rsidRPr="00FC2DE5" w:rsidRDefault="00B54C86" w:rsidP="00B54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ых мер безопасности на территории Евдокимовского сельского поселения на 2021-2025гг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B54C86" w:rsidRPr="005A2A39" w:rsidRDefault="00B54C86" w:rsidP="00B54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C86" w:rsidRPr="00233955" w:rsidRDefault="00B54C86" w:rsidP="00B54C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ых мер безопасности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55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B54C86" w:rsidRPr="005A2A39" w:rsidRDefault="00B54C86" w:rsidP="00B54C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90"/>
      </w:tblGrid>
      <w:tr w:rsidR="00B54C86" w:rsidRPr="005A2A39" w:rsidTr="00382CC6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FC2DE5" w:rsidRDefault="00B54C86" w:rsidP="00382CC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B54C86" w:rsidRPr="005A2A39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FC2DE5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4C86" w:rsidRPr="005A2A39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C86" w:rsidRPr="005A2A39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4C86" w:rsidRPr="005A2A39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 на территории</w:t>
            </w:r>
            <w:r w:rsidRPr="005A2A39">
              <w:t xml:space="preserve"> сельского поселения.</w:t>
            </w:r>
          </w:p>
        </w:tc>
      </w:tr>
      <w:tr w:rsidR="00B54C86" w:rsidRPr="005A2A39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C86" w:rsidRPr="005A2A39" w:rsidRDefault="00B54C86" w:rsidP="00382CC6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B54C86" w:rsidRPr="005A2A39" w:rsidRDefault="00B54C86" w:rsidP="00382CC6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B54C86" w:rsidRPr="005A2A39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B54C86" w:rsidRPr="005A2A39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 на территор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.</w:t>
            </w:r>
          </w:p>
          <w:p w:rsidR="00B54C86" w:rsidRPr="00DE6354" w:rsidRDefault="00B54C86" w:rsidP="00382CC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DE635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авонарушений, совершенных несовершеннолетн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C86" w:rsidRPr="005A2A39" w:rsidRDefault="00B54C86" w:rsidP="00382CC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86" w:rsidRPr="005A2A39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C86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;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B54C86" w:rsidRPr="005A2A39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2,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C86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C86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за счет средств бюджета Евдокимовского сельского поселения составляет 242,3 тыс. руб., в том числе по годам;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C86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C86" w:rsidRPr="00A42D55" w:rsidRDefault="00B54C86" w:rsidP="0038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8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54C86" w:rsidRPr="00A42D55" w:rsidRDefault="00B54C8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54C86" w:rsidRPr="00A42D55" w:rsidRDefault="00B54C8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19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54C86" w:rsidRPr="00A42D55" w:rsidRDefault="00B54C8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54C86" w:rsidRPr="00A42D55" w:rsidRDefault="00B54C8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54C86" w:rsidRPr="00A42D55" w:rsidRDefault="00B54C8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54C86" w:rsidRPr="00A42D55" w:rsidRDefault="00B54C86" w:rsidP="0038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54C86" w:rsidRPr="00A42D55" w:rsidRDefault="00B54C8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54C86" w:rsidRPr="00A42D55" w:rsidRDefault="00B54C8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54C86" w:rsidRPr="00A42D55" w:rsidRDefault="00B54C8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54C86" w:rsidRPr="00A42D55" w:rsidRDefault="00B54C86" w:rsidP="00382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54C86" w:rsidRPr="005A2A39" w:rsidTr="00382CC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86" w:rsidRPr="005A2A39" w:rsidRDefault="00B54C86" w:rsidP="0038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, связанных с пожарами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C86" w:rsidRPr="005A2A39" w:rsidRDefault="00B54C86" w:rsidP="00382CC6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C86" w:rsidRPr="005A2A39" w:rsidRDefault="00B54C86" w:rsidP="00382CC6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D96" w:rsidRDefault="005C1D96" w:rsidP="00D843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080650" w:rsidRPr="00FC2DE5" w:rsidRDefault="00080650" w:rsidP="000806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80650" w:rsidRPr="00735B8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080650" w:rsidRPr="005A2A39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650" w:rsidRPr="002B4413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080650" w:rsidRPr="00DE32A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080650" w:rsidRPr="005A2A39" w:rsidTr="002A28FA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080650" w:rsidRPr="005A2A39" w:rsidTr="002A28FA">
        <w:trPr>
          <w:trHeight w:val="59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условий для развит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физической культуры и массового спорта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иональный проект «Создание условий для реализации творческого потенциала нации»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50" w:rsidRPr="005A2A39" w:rsidTr="002A28FA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1E3BD7">
              <w:rPr>
                <w:rFonts w:ascii="Times New Roman" w:hAnsi="Times New Roman" w:cs="Times New Roman"/>
              </w:rPr>
              <w:t>ой программы составляет: 32348,1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1E3BD7">
              <w:rPr>
                <w:rFonts w:ascii="Times New Roman" w:hAnsi="Times New Roman" w:cs="Times New Roman"/>
              </w:rPr>
              <w:t>7173,8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0002,8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731,6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1E3BD7">
              <w:rPr>
                <w:rFonts w:ascii="Times New Roman" w:hAnsi="Times New Roman" w:cs="Times New Roman"/>
              </w:rPr>
              <w:t>ого поселения составляет 23423,2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1E3BD7">
              <w:rPr>
                <w:rFonts w:ascii="Times New Roman" w:hAnsi="Times New Roman" w:cs="Times New Roman"/>
              </w:rPr>
              <w:t>6709,9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660,4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331,6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15B8B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8236,5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7342,4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40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7C" w:rsidRDefault="00A35D7C" w:rsidP="00CA42DE">
      <w:pPr>
        <w:spacing w:after="0" w:line="240" w:lineRule="auto"/>
      </w:pPr>
      <w:r>
        <w:separator/>
      </w:r>
    </w:p>
  </w:endnote>
  <w:endnote w:type="continuationSeparator" w:id="0">
    <w:p w:rsidR="00A35D7C" w:rsidRDefault="00A35D7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7C" w:rsidRDefault="00A35D7C" w:rsidP="00CA42DE">
      <w:pPr>
        <w:spacing w:after="0" w:line="240" w:lineRule="auto"/>
      </w:pPr>
      <w:r>
        <w:separator/>
      </w:r>
    </w:p>
  </w:footnote>
  <w:footnote w:type="continuationSeparator" w:id="0">
    <w:p w:rsidR="00A35D7C" w:rsidRDefault="00A35D7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BC4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0F7F"/>
    <w:rsid w:val="000B1064"/>
    <w:rsid w:val="000B49A6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06415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388D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D57D3"/>
    <w:rsid w:val="001E0238"/>
    <w:rsid w:val="001E3BD7"/>
    <w:rsid w:val="001E4807"/>
    <w:rsid w:val="001E68B4"/>
    <w:rsid w:val="001E71FE"/>
    <w:rsid w:val="001F066C"/>
    <w:rsid w:val="001F17D6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76CD1"/>
    <w:rsid w:val="0038054F"/>
    <w:rsid w:val="00381641"/>
    <w:rsid w:val="00381653"/>
    <w:rsid w:val="00382238"/>
    <w:rsid w:val="00382CC6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0CD2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458E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D9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B70"/>
    <w:rsid w:val="00642D24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2244"/>
    <w:rsid w:val="00735479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1CDB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1623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5F9A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2DF2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7B1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5D7C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E715F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C86"/>
    <w:rsid w:val="00B54F29"/>
    <w:rsid w:val="00B55D35"/>
    <w:rsid w:val="00B57E74"/>
    <w:rsid w:val="00B6268B"/>
    <w:rsid w:val="00B631CE"/>
    <w:rsid w:val="00B663E9"/>
    <w:rsid w:val="00B66A97"/>
    <w:rsid w:val="00B679E2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3156"/>
    <w:rsid w:val="00D66032"/>
    <w:rsid w:val="00D70399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430A"/>
    <w:rsid w:val="00D85EB6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0524"/>
    <w:rsid w:val="00E71F98"/>
    <w:rsid w:val="00E72EF5"/>
    <w:rsid w:val="00E7337F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1C8E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74A68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6B49-A3C0-4EFC-864A-827EFC20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8</TotalTime>
  <Pages>1</Pages>
  <Words>8192</Words>
  <Characters>466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11</cp:revision>
  <cp:lastPrinted>2022-12-27T01:30:00Z</cp:lastPrinted>
  <dcterms:created xsi:type="dcterms:W3CDTF">2017-09-19T08:08:00Z</dcterms:created>
  <dcterms:modified xsi:type="dcterms:W3CDTF">2022-12-27T05:37:00Z</dcterms:modified>
</cp:coreProperties>
</file>